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1B7E0D7" w14:textId="77777777" w:rsidR="00042C14" w:rsidRDefault="00042C14" w:rsidP="00672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202E642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226A50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33CF36C3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1</w:t>
      </w:r>
      <w:r w:rsidR="00042C14">
        <w:rPr>
          <w:rFonts w:ascii="Courier New" w:hAnsi="Courier New" w:cs="Courier New"/>
          <w:sz w:val="24"/>
          <w:szCs w:val="24"/>
          <w:lang w:eastAsia="ru-RU"/>
        </w:rPr>
        <w:t>5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2A83AF7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>морской контейнер (</w:t>
      </w:r>
      <w:r w:rsidR="00226A50">
        <w:rPr>
          <w:rFonts w:ascii="Courier New" w:hAnsi="Courier New" w:cs="Courier New"/>
          <w:sz w:val="23"/>
          <w:szCs w:val="23"/>
          <w:u w:val="single"/>
          <w:lang w:eastAsia="ru-RU"/>
        </w:rPr>
        <w:t>зеленого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цвета) – 1 шт.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4A346AED" w14:textId="42F7327E" w:rsidR="002C5C93" w:rsidRPr="000734CA" w:rsidRDefault="00042C14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42C1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042C1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042C1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г. Дзержинский, ул. Угрешская, рядом с земельным участком с кадастровым номером 50:64:0020102:2261</w:t>
      </w:r>
      <w:r w:rsidR="00A40B1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</w:t>
      </w:r>
    </w:p>
    <w:p w14:paraId="080BB191" w14:textId="77777777" w:rsidR="00CA1BCA" w:rsidRDefault="00CA1BC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5F061976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7BD9CC10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226A50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42C1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9262948" w14:textId="77777777" w:rsidR="003030F7" w:rsidRDefault="003030F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01A49F8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9E3ADD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44613C7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9E3ADD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E0B35" w14:textId="77777777" w:rsidR="00B066C8" w:rsidRDefault="00B066C8" w:rsidP="00755E66">
      <w:pPr>
        <w:spacing w:after="0" w:line="240" w:lineRule="auto"/>
      </w:pPr>
      <w:r>
        <w:separator/>
      </w:r>
    </w:p>
  </w:endnote>
  <w:endnote w:type="continuationSeparator" w:id="0">
    <w:p w14:paraId="2FF968F5" w14:textId="77777777" w:rsidR="00B066C8" w:rsidRDefault="00B066C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D22B5" w14:textId="77777777" w:rsidR="00B066C8" w:rsidRDefault="00B066C8" w:rsidP="00755E66">
      <w:pPr>
        <w:spacing w:after="0" w:line="240" w:lineRule="auto"/>
      </w:pPr>
      <w:r>
        <w:separator/>
      </w:r>
    </w:p>
  </w:footnote>
  <w:footnote w:type="continuationSeparator" w:id="0">
    <w:p w14:paraId="13192151" w14:textId="77777777" w:rsidR="00B066C8" w:rsidRDefault="00B066C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24B77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A726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26A50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0E7F"/>
    <w:rsid w:val="006339EA"/>
    <w:rsid w:val="00635C19"/>
    <w:rsid w:val="0064451F"/>
    <w:rsid w:val="00657280"/>
    <w:rsid w:val="00661493"/>
    <w:rsid w:val="00661DA5"/>
    <w:rsid w:val="00664AD6"/>
    <w:rsid w:val="00672B69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3ADD"/>
    <w:rsid w:val="009E4BAF"/>
    <w:rsid w:val="009F05B4"/>
    <w:rsid w:val="009F4F1E"/>
    <w:rsid w:val="009F7C0F"/>
    <w:rsid w:val="00A03FE1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6C8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2</cp:revision>
  <cp:lastPrinted>2026-04-14T14:47:00Z</cp:lastPrinted>
  <dcterms:created xsi:type="dcterms:W3CDTF">2025-10-06T08:11:00Z</dcterms:created>
  <dcterms:modified xsi:type="dcterms:W3CDTF">2026-04-16T13:36:00Z</dcterms:modified>
</cp:coreProperties>
</file>